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9DF5A07" w:rsidR="003F570C" w:rsidRPr="00B771B6" w:rsidRDefault="009E52AE" w:rsidP="00B771B6">
      <w:pPr>
        <w:pBdr>
          <w:bottom w:val="double" w:sz="6" w:space="1" w:color="auto"/>
        </w:pBdr>
        <w:rPr>
          <w:sz w:val="28"/>
        </w:rPr>
      </w:pPr>
      <w:r w:rsidRPr="009E52AE">
        <w:rPr>
          <w:b/>
          <w:sz w:val="28"/>
        </w:rPr>
        <w:t>ABSN-2937</w:t>
      </w:r>
      <w:r>
        <w:rPr>
          <w:b/>
          <w:sz w:val="28"/>
        </w:rPr>
        <w:t xml:space="preserve"> - </w:t>
      </w:r>
      <w:r w:rsidRPr="009E52AE">
        <w:rPr>
          <w:b/>
          <w:sz w:val="28"/>
        </w:rPr>
        <w:t>Route finalized although invoice generation failed due to mixed B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418D76E" w:rsidR="00576949" w:rsidRPr="00165748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165748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165748">
              <w:rPr>
                <w:lang w:val="de-DE"/>
              </w:rPr>
              <w:t xml:space="preserve"> </w:t>
            </w:r>
            <w:r w:rsidR="00165748" w:rsidRPr="00165748">
              <w:rPr>
                <w:b w:val="0"/>
                <w:bCs w:val="0"/>
                <w:sz w:val="20"/>
                <w:szCs w:val="20"/>
                <w:lang w:val="de-DE"/>
              </w:rPr>
              <w:t>9.07.00.UNF1</w:t>
            </w:r>
            <w:r w:rsidR="00165748" w:rsidRPr="00165748">
              <w:rPr>
                <w:b w:val="0"/>
                <w:bCs w:val="0"/>
                <w:sz w:val="20"/>
                <w:szCs w:val="20"/>
                <w:lang w:val="de-DE"/>
              </w:rPr>
              <w:t>9</w:t>
            </w:r>
          </w:p>
          <w:p w14:paraId="1A9D34C4" w14:textId="0CDEFC35" w:rsidR="002E59C4" w:rsidRPr="00165748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165748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165748">
              <w:rPr>
                <w:b w:val="0"/>
                <w:bCs w:val="0"/>
                <w:sz w:val="20"/>
                <w:lang w:val="de-DE"/>
              </w:rPr>
              <w:t>20</w:t>
            </w:r>
            <w:r w:rsidRPr="00165748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33844A92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D55BBF">
              <w:rPr>
                <w:b w:val="0"/>
                <w:bCs w:val="0"/>
                <w:sz w:val="20"/>
              </w:rPr>
              <w:t>DEV</w:t>
            </w:r>
          </w:p>
          <w:p w14:paraId="4869EA6D" w14:textId="01143A6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D55BBF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52F0820" w14:textId="605B3897" w:rsidR="00B93874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1990105" w:history="1">
            <w:r w:rsidR="00B93874" w:rsidRPr="00C04F1D">
              <w:rPr>
                <w:rStyle w:val="Hyperlink"/>
                <w:noProof/>
              </w:rPr>
              <w:t>Reproducing before fix</w:t>
            </w:r>
            <w:r w:rsidR="00B93874">
              <w:rPr>
                <w:noProof/>
                <w:webHidden/>
              </w:rPr>
              <w:tab/>
            </w:r>
            <w:r w:rsidR="00B93874">
              <w:rPr>
                <w:noProof/>
                <w:webHidden/>
              </w:rPr>
              <w:fldChar w:fldCharType="begin"/>
            </w:r>
            <w:r w:rsidR="00B93874">
              <w:rPr>
                <w:noProof/>
                <w:webHidden/>
              </w:rPr>
              <w:instrText xml:space="preserve"> PAGEREF _Toc191990105 \h </w:instrText>
            </w:r>
            <w:r w:rsidR="00B93874">
              <w:rPr>
                <w:noProof/>
                <w:webHidden/>
              </w:rPr>
            </w:r>
            <w:r w:rsidR="00B93874">
              <w:rPr>
                <w:noProof/>
                <w:webHidden/>
              </w:rPr>
              <w:fldChar w:fldCharType="separate"/>
            </w:r>
            <w:r w:rsidR="00B93874">
              <w:rPr>
                <w:noProof/>
                <w:webHidden/>
              </w:rPr>
              <w:t>1</w:t>
            </w:r>
            <w:r w:rsidR="00B93874">
              <w:rPr>
                <w:noProof/>
                <w:webHidden/>
              </w:rPr>
              <w:fldChar w:fldCharType="end"/>
            </w:r>
          </w:hyperlink>
        </w:p>
        <w:p w14:paraId="685794BB" w14:textId="4E149205" w:rsidR="00B93874" w:rsidRDefault="00B938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90106" w:history="1">
            <w:r w:rsidRPr="00C04F1D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B35D" w14:textId="7FC419FD" w:rsidR="00B93874" w:rsidRDefault="00B938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90107" w:history="1">
            <w:r w:rsidRPr="00C04F1D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99B5" w14:textId="4232C8CA" w:rsidR="00B93874" w:rsidRDefault="00B938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90108" w:history="1">
            <w:r w:rsidRPr="00C04F1D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5A99" w14:textId="0F1BFB02" w:rsidR="00B93874" w:rsidRDefault="00B938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90109" w:history="1">
            <w:r w:rsidRPr="00C04F1D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5FA6" w14:textId="4BFF8687" w:rsidR="00B93874" w:rsidRDefault="00B938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90110" w:history="1">
            <w:r w:rsidRPr="00C04F1D">
              <w:rPr>
                <w:rStyle w:val="Hyperlink"/>
                <w:noProof/>
              </w:rPr>
              <w:t>Test Case 1 – Route finalized although invoice generation failed due to mixed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2612266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2195D725" w:rsidR="00D464F3" w:rsidRDefault="00773F90" w:rsidP="009E52AE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1990105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91990106"/>
      <w:bookmarkEnd w:id="0"/>
      <w:r w:rsidRPr="00311354">
        <w:rPr>
          <w:u w:val="single"/>
        </w:rPr>
        <w:t>Steps to reproduce</w:t>
      </w:r>
      <w:bookmarkEnd w:id="2"/>
    </w:p>
    <w:p w14:paraId="0397747E" w14:textId="77777777" w:rsidR="009E52AE" w:rsidRDefault="009E52AE" w:rsidP="009E52AE">
      <w:pPr>
        <w:pStyle w:val="ListParagraph"/>
        <w:numPr>
          <w:ilvl w:val="0"/>
          <w:numId w:val="10"/>
        </w:numPr>
      </w:pPr>
      <w:r w:rsidRPr="009E52AE">
        <w:t>Add a route in Route Status Control</w:t>
      </w:r>
    </w:p>
    <w:p w14:paraId="62CB527A" w14:textId="5BD8A477" w:rsidR="00B95DFD" w:rsidRPr="009E52AE" w:rsidRDefault="008C05C7" w:rsidP="00B95DFD">
      <w:pPr>
        <w:pStyle w:val="ListParagraph"/>
      </w:pPr>
      <w:r>
        <w:rPr>
          <w:noProof/>
        </w:rPr>
        <w:drawing>
          <wp:inline distT="0" distB="0" distL="0" distR="0" wp14:anchorId="212A4CD0" wp14:editId="4DE4DBB1">
            <wp:extent cx="6858000" cy="2479040"/>
            <wp:effectExtent l="0" t="0" r="0" b="0"/>
            <wp:docPr id="1617539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3999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C9CE" w14:textId="77777777" w:rsidR="009E52AE" w:rsidRDefault="009E52AE" w:rsidP="009E52AE">
      <w:pPr>
        <w:pStyle w:val="ListParagraph"/>
        <w:numPr>
          <w:ilvl w:val="0"/>
          <w:numId w:val="10"/>
        </w:numPr>
      </w:pPr>
      <w:r w:rsidRPr="009E52AE">
        <w:t>Generate invoices</w:t>
      </w:r>
    </w:p>
    <w:p w14:paraId="1AD263F7" w14:textId="7D52E4FB" w:rsidR="0046298C" w:rsidRPr="009E52AE" w:rsidRDefault="00AB076B" w:rsidP="0046298C">
      <w:pPr>
        <w:pStyle w:val="ListParagraph"/>
      </w:pPr>
      <w:r>
        <w:rPr>
          <w:noProof/>
        </w:rPr>
        <w:lastRenderedPageBreak/>
        <w:drawing>
          <wp:inline distT="0" distB="0" distL="0" distR="0" wp14:anchorId="70276159" wp14:editId="079E2C41">
            <wp:extent cx="6858000" cy="2522220"/>
            <wp:effectExtent l="0" t="0" r="0" b="0"/>
            <wp:docPr id="3194925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256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E157" w14:textId="77777777" w:rsidR="009E52AE" w:rsidRDefault="009E52AE" w:rsidP="009E52AE">
      <w:pPr>
        <w:pStyle w:val="ListParagraph"/>
        <w:numPr>
          <w:ilvl w:val="0"/>
          <w:numId w:val="10"/>
        </w:numPr>
      </w:pPr>
      <w:r w:rsidRPr="009E52AE">
        <w:t>Tax invoices - run BCI scheduled process</w:t>
      </w:r>
    </w:p>
    <w:p w14:paraId="731D16C4" w14:textId="5F1E3175" w:rsidR="0046298C" w:rsidRPr="009E52AE" w:rsidRDefault="00AB076B" w:rsidP="0046298C">
      <w:pPr>
        <w:pStyle w:val="ListParagraph"/>
      </w:pPr>
      <w:r>
        <w:rPr>
          <w:noProof/>
        </w:rPr>
        <w:drawing>
          <wp:inline distT="0" distB="0" distL="0" distR="0" wp14:anchorId="245C37BA" wp14:editId="4181B348">
            <wp:extent cx="6858000" cy="3406775"/>
            <wp:effectExtent l="0" t="0" r="0" b="3175"/>
            <wp:docPr id="2023129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2996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A9F6" w14:textId="77777777" w:rsidR="009E52AE" w:rsidRDefault="009E52AE" w:rsidP="009E52AE">
      <w:pPr>
        <w:pStyle w:val="ListParagraph"/>
        <w:numPr>
          <w:ilvl w:val="0"/>
          <w:numId w:val="10"/>
        </w:numPr>
      </w:pPr>
      <w:r w:rsidRPr="009E52AE">
        <w:t>Pick a customer having a different invoicing BU than the customers from the route</w:t>
      </w:r>
    </w:p>
    <w:p w14:paraId="3B8A98DC" w14:textId="72CDBC60" w:rsidR="0046298C" w:rsidRPr="009E52AE" w:rsidRDefault="00AB076B" w:rsidP="0046298C">
      <w:pPr>
        <w:pStyle w:val="ListParagraph"/>
      </w:pPr>
      <w:r>
        <w:rPr>
          <w:noProof/>
        </w:rPr>
        <w:drawing>
          <wp:inline distT="0" distB="0" distL="0" distR="0" wp14:anchorId="59C09560" wp14:editId="3ACAD7A0">
            <wp:extent cx="6858000" cy="2669540"/>
            <wp:effectExtent l="0" t="0" r="0" b="0"/>
            <wp:docPr id="497748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4888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6A9" w14:textId="77777777" w:rsidR="009E52AE" w:rsidRDefault="009E52AE" w:rsidP="009E52AE">
      <w:pPr>
        <w:pStyle w:val="ListParagraph"/>
        <w:numPr>
          <w:ilvl w:val="0"/>
          <w:numId w:val="10"/>
        </w:numPr>
      </w:pPr>
      <w:r w:rsidRPr="009E52AE">
        <w:lastRenderedPageBreak/>
        <w:t>Move and existing route stop on the route from step 1</w:t>
      </w:r>
    </w:p>
    <w:p w14:paraId="62B936EC" w14:textId="47F99AB8" w:rsidR="008C05C7" w:rsidRDefault="00F0220F" w:rsidP="008C05C7">
      <w:pPr>
        <w:pStyle w:val="ListParagraph"/>
      </w:pPr>
      <w:r>
        <w:rPr>
          <w:noProof/>
        </w:rPr>
        <w:drawing>
          <wp:inline distT="0" distB="0" distL="0" distR="0" wp14:anchorId="4DB16AD2" wp14:editId="469C482F">
            <wp:extent cx="6858000" cy="3336925"/>
            <wp:effectExtent l="0" t="0" r="0" b="0"/>
            <wp:docPr id="168513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327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A43D" w14:textId="38967795" w:rsidR="00F0220F" w:rsidRPr="009E52AE" w:rsidRDefault="00F0220F" w:rsidP="008C05C7">
      <w:pPr>
        <w:pStyle w:val="ListParagraph"/>
      </w:pPr>
      <w:r>
        <w:rPr>
          <w:noProof/>
        </w:rPr>
        <w:drawing>
          <wp:inline distT="0" distB="0" distL="0" distR="0" wp14:anchorId="7F7661C5" wp14:editId="31594511">
            <wp:extent cx="6858000" cy="1807845"/>
            <wp:effectExtent l="0" t="0" r="0" b="1905"/>
            <wp:docPr id="292506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0674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387F" w14:textId="77777777" w:rsidR="009E52AE" w:rsidRDefault="009E52AE" w:rsidP="009E52AE">
      <w:pPr>
        <w:pStyle w:val="ListParagraph"/>
        <w:numPr>
          <w:ilvl w:val="0"/>
          <w:numId w:val="10"/>
        </w:numPr>
      </w:pPr>
      <w:r w:rsidRPr="009E52AE">
        <w:t>Currently this route has mixed BUs - one customer on one invoicing BU and all the other customers on a different BU</w:t>
      </w:r>
    </w:p>
    <w:p w14:paraId="5BB4BBE8" w14:textId="42BE1EB4" w:rsidR="00F0220F" w:rsidRPr="009E52AE" w:rsidRDefault="00F0220F" w:rsidP="00F0220F">
      <w:pPr>
        <w:pStyle w:val="ListParagraph"/>
      </w:pPr>
      <w:r>
        <w:rPr>
          <w:noProof/>
        </w:rPr>
        <w:drawing>
          <wp:inline distT="0" distB="0" distL="0" distR="0" wp14:anchorId="12ACBEC7" wp14:editId="2DC3A129">
            <wp:extent cx="6858000" cy="2240280"/>
            <wp:effectExtent l="0" t="0" r="0" b="7620"/>
            <wp:docPr id="494789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895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3795" w14:textId="57D9FE72" w:rsidR="009E52AE" w:rsidRDefault="0049229B" w:rsidP="009E52AE">
      <w:pPr>
        <w:pStyle w:val="ListParagraph"/>
        <w:numPr>
          <w:ilvl w:val="0"/>
          <w:numId w:val="10"/>
        </w:numPr>
      </w:pPr>
      <w:r>
        <w:t>Pick a customer which is invoiced on the current BU (from first route) and create a sales note for it</w:t>
      </w:r>
      <w:r w:rsidR="009E52AE" w:rsidRPr="009E52AE">
        <w:t>.</w:t>
      </w:r>
    </w:p>
    <w:p w14:paraId="7EE3E1D6" w14:textId="49D8A20E" w:rsidR="0049229B" w:rsidRDefault="0049229B" w:rsidP="0049229B">
      <w:pPr>
        <w:pStyle w:val="ListParagraph"/>
      </w:pPr>
      <w:r>
        <w:rPr>
          <w:noProof/>
        </w:rPr>
        <w:lastRenderedPageBreak/>
        <w:drawing>
          <wp:inline distT="0" distB="0" distL="0" distR="0" wp14:anchorId="16CDCE5A" wp14:editId="7199E6C6">
            <wp:extent cx="6858000" cy="3390265"/>
            <wp:effectExtent l="0" t="0" r="0" b="635"/>
            <wp:docPr id="1842136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3618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6EEB" w14:textId="3ACC62B2" w:rsidR="0049229B" w:rsidRDefault="0049229B" w:rsidP="0049229B">
      <w:pPr>
        <w:pStyle w:val="ListParagraph"/>
        <w:numPr>
          <w:ilvl w:val="0"/>
          <w:numId w:val="10"/>
        </w:numPr>
      </w:pPr>
      <w:r>
        <w:t>Approve the sales note</w:t>
      </w:r>
    </w:p>
    <w:p w14:paraId="7FDA2D12" w14:textId="1E0BC90E" w:rsidR="0049229B" w:rsidRDefault="0049229B" w:rsidP="0049229B">
      <w:pPr>
        <w:pStyle w:val="ListParagraph"/>
      </w:pPr>
      <w:r>
        <w:rPr>
          <w:noProof/>
        </w:rPr>
        <w:drawing>
          <wp:inline distT="0" distB="0" distL="0" distR="0" wp14:anchorId="452CE425" wp14:editId="0BA612B1">
            <wp:extent cx="6858000" cy="3376930"/>
            <wp:effectExtent l="0" t="0" r="0" b="0"/>
            <wp:docPr id="940250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5012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E8F6" w14:textId="1A7D073D" w:rsidR="0049229B" w:rsidRDefault="0049229B" w:rsidP="0049229B">
      <w:pPr>
        <w:pStyle w:val="ListParagraph"/>
        <w:numPr>
          <w:ilvl w:val="0"/>
          <w:numId w:val="10"/>
        </w:numPr>
      </w:pPr>
      <w:r>
        <w:t>Issue the sales items</w:t>
      </w:r>
      <w:r w:rsidR="00E7782E">
        <w:t xml:space="preserve"> &gt; Generate the delivery note but a day earlier than the date the route is running on </w:t>
      </w:r>
    </w:p>
    <w:p w14:paraId="07F143BD" w14:textId="5AA75E4A" w:rsidR="00E7782E" w:rsidRPr="009E52AE" w:rsidRDefault="00E7782E" w:rsidP="00E7782E">
      <w:pPr>
        <w:pStyle w:val="ListParagraph"/>
      </w:pPr>
      <w:r>
        <w:rPr>
          <w:noProof/>
        </w:rPr>
        <w:lastRenderedPageBreak/>
        <w:drawing>
          <wp:inline distT="0" distB="0" distL="0" distR="0" wp14:anchorId="61D92B40" wp14:editId="77547E96">
            <wp:extent cx="6858000" cy="3275965"/>
            <wp:effectExtent l="0" t="0" r="0" b="635"/>
            <wp:docPr id="795844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489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01A1" w14:textId="77777777" w:rsidR="009E52AE" w:rsidRDefault="009E52AE" w:rsidP="009E52AE">
      <w:pPr>
        <w:pStyle w:val="ListParagraph"/>
        <w:numPr>
          <w:ilvl w:val="0"/>
          <w:numId w:val="10"/>
        </w:numPr>
      </w:pPr>
      <w:r w:rsidRPr="009E52AE">
        <w:t>Run Cancel and Regenerate Direct US Invoices scheduled process</w:t>
      </w:r>
    </w:p>
    <w:p w14:paraId="4E6FCAD3" w14:textId="6D655E6F" w:rsidR="00E7782E" w:rsidRDefault="00E7782E" w:rsidP="00E7782E">
      <w:pPr>
        <w:pStyle w:val="ListParagraph"/>
      </w:pPr>
      <w:r>
        <w:rPr>
          <w:noProof/>
        </w:rPr>
        <w:drawing>
          <wp:inline distT="0" distB="0" distL="0" distR="0" wp14:anchorId="64E4AA41" wp14:editId="7DC07E27">
            <wp:extent cx="6858000" cy="2848610"/>
            <wp:effectExtent l="0" t="0" r="0" b="8890"/>
            <wp:docPr id="201202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220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2F91" w14:textId="74A4310F" w:rsidR="00E7782E" w:rsidRDefault="00DF6DE2" w:rsidP="00DF6DE2">
      <w:pPr>
        <w:pStyle w:val="ListParagraph"/>
        <w:numPr>
          <w:ilvl w:val="0"/>
          <w:numId w:val="10"/>
        </w:numPr>
      </w:pPr>
      <w:r>
        <w:t>RSC: Check the “Route Finalization Status” column</w:t>
      </w:r>
    </w:p>
    <w:p w14:paraId="0B55A021" w14:textId="637907E7" w:rsidR="00DF6DE2" w:rsidRDefault="00DF6DE2" w:rsidP="00DF6DE2">
      <w:pPr>
        <w:pStyle w:val="ListParagraph"/>
      </w:pPr>
      <w:r>
        <w:rPr>
          <w:noProof/>
        </w:rPr>
        <w:drawing>
          <wp:inline distT="0" distB="0" distL="0" distR="0" wp14:anchorId="3531023C" wp14:editId="4465EA25">
            <wp:extent cx="6858000" cy="949325"/>
            <wp:effectExtent l="0" t="0" r="0" b="3175"/>
            <wp:docPr id="1323324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467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928" w14:textId="487BFD8C" w:rsidR="00DF6DE2" w:rsidRDefault="00DF6DE2" w:rsidP="00DF6DE2">
      <w:pPr>
        <w:pStyle w:val="ListParagraph"/>
        <w:numPr>
          <w:ilvl w:val="0"/>
          <w:numId w:val="10"/>
        </w:numPr>
      </w:pPr>
      <w:r>
        <w:t xml:space="preserve">View Process Log: Check the </w:t>
      </w:r>
      <w:proofErr w:type="spellStart"/>
      <w:r w:rsidRPr="00DF6DE2">
        <w:t>GenerateInvoicesFromFinaliseRoutesProcess</w:t>
      </w:r>
      <w:proofErr w:type="spellEnd"/>
      <w:r>
        <w:t xml:space="preserve"> log from </w:t>
      </w:r>
      <w:proofErr w:type="gramStart"/>
      <w:r>
        <w:t>Others</w:t>
      </w:r>
      <w:proofErr w:type="gramEnd"/>
      <w:r>
        <w:t xml:space="preserve"> category</w:t>
      </w:r>
    </w:p>
    <w:p w14:paraId="20572871" w14:textId="019DF717" w:rsidR="00552CA9" w:rsidRDefault="0075318D" w:rsidP="0075318D">
      <w:pPr>
        <w:pStyle w:val="ListParagraph"/>
      </w:pPr>
      <w:r>
        <w:rPr>
          <w:noProof/>
        </w:rPr>
        <w:lastRenderedPageBreak/>
        <w:drawing>
          <wp:inline distT="0" distB="0" distL="0" distR="0" wp14:anchorId="508042E9" wp14:editId="621F150F">
            <wp:extent cx="6858000" cy="4284345"/>
            <wp:effectExtent l="0" t="0" r="0" b="1905"/>
            <wp:docPr id="27761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158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91990107"/>
      <w:r w:rsidRPr="00311354">
        <w:rPr>
          <w:u w:val="single"/>
        </w:rPr>
        <w:t>Current Behavior</w:t>
      </w:r>
      <w:bookmarkEnd w:id="3"/>
    </w:p>
    <w:p w14:paraId="59D6700D" w14:textId="77777777" w:rsidR="009E52AE" w:rsidRDefault="009E52AE" w:rsidP="009E52AE">
      <w:pPr>
        <w:spacing w:after="0"/>
      </w:pPr>
      <w:r>
        <w:t>Route marked as finalized</w:t>
      </w:r>
    </w:p>
    <w:p w14:paraId="70A395B5" w14:textId="4018B48C" w:rsidR="00D464F3" w:rsidRDefault="009E52AE" w:rsidP="009E52AE">
      <w:pPr>
        <w:spacing w:after="0"/>
      </w:pPr>
      <w:r>
        <w:t>Although the invoice generation log showed an error due to mixed BUs (log is under Others in View Process Log)</w:t>
      </w:r>
    </w:p>
    <w:p w14:paraId="68A0A745" w14:textId="77777777" w:rsidR="009E52AE" w:rsidRPr="00D464F3" w:rsidRDefault="009E52AE" w:rsidP="009E52AE">
      <w:pPr>
        <w:spacing w:after="0"/>
      </w:pP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91990108"/>
      <w:r w:rsidRPr="00311354">
        <w:rPr>
          <w:u w:val="single"/>
        </w:rPr>
        <w:t>Expected behavior</w:t>
      </w:r>
      <w:bookmarkEnd w:id="4"/>
    </w:p>
    <w:p w14:paraId="0547B0D3" w14:textId="77777777" w:rsidR="009E52AE" w:rsidRDefault="009E52AE" w:rsidP="009E52AE">
      <w:pPr>
        <w:spacing w:after="0"/>
      </w:pPr>
      <w:r>
        <w:t xml:space="preserve">Error message to be shown in scheduled process log when invoicing failed - </w:t>
      </w:r>
      <w:proofErr w:type="spellStart"/>
      <w:r>
        <w:t>RouteControl.InvoiceGeneration</w:t>
      </w:r>
      <w:proofErr w:type="spellEnd"/>
      <w:r>
        <w:t xml:space="preserve"> &lt;&gt; 3 Completed</w:t>
      </w:r>
    </w:p>
    <w:p w14:paraId="178E4129" w14:textId="2A574E1E" w:rsidR="00C36C78" w:rsidRPr="00D464F3" w:rsidRDefault="009E52AE" w:rsidP="009E52AE">
      <w:pPr>
        <w:spacing w:after="0"/>
      </w:pPr>
      <w:r>
        <w:t xml:space="preserve">Route finalization status </w:t>
      </w:r>
      <w:proofErr w:type="gramStart"/>
      <w:r>
        <w:t>not</w:t>
      </w:r>
      <w:proofErr w:type="gramEnd"/>
      <w:r>
        <w:t xml:space="preserve"> changed - remains 0 Not Started.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91990109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5556A38A" w:rsidR="00311354" w:rsidRDefault="00311354" w:rsidP="00311354">
      <w:pPr>
        <w:pStyle w:val="Heading2"/>
      </w:pPr>
      <w:bookmarkStart w:id="7" w:name="_Toc191990110"/>
      <w:bookmarkEnd w:id="5"/>
      <w:r>
        <w:t>Test Case 1 –</w:t>
      </w:r>
      <w:r w:rsidR="00B76ADC">
        <w:t xml:space="preserve"> </w:t>
      </w:r>
      <w:r w:rsidR="00137EC4" w:rsidRPr="00137EC4">
        <w:t>Route finalized although invoice generation failed due to mixed BUs</w:t>
      </w:r>
      <w:bookmarkEnd w:id="7"/>
    </w:p>
    <w:p w14:paraId="5C7B98EC" w14:textId="493FCFAC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165748" w:rsidRPr="00165748">
        <w:rPr>
          <w:bCs/>
        </w:rPr>
        <w:t>28e146cccee0</w:t>
      </w:r>
    </w:p>
    <w:p w14:paraId="61195AB0" w14:textId="77777777" w:rsidR="0075318D" w:rsidRDefault="0075318D" w:rsidP="0075318D">
      <w:pPr>
        <w:pStyle w:val="ListParagraph"/>
        <w:numPr>
          <w:ilvl w:val="0"/>
          <w:numId w:val="11"/>
        </w:numPr>
      </w:pPr>
      <w:r w:rsidRPr="009E52AE">
        <w:t>Add a route in Route Status Control</w:t>
      </w:r>
    </w:p>
    <w:p w14:paraId="511A0A73" w14:textId="46C1C2A5" w:rsidR="002B3788" w:rsidRDefault="00D55BBF" w:rsidP="002B3788">
      <w:pPr>
        <w:pStyle w:val="ListParagraph"/>
      </w:pPr>
      <w:r>
        <w:rPr>
          <w:noProof/>
        </w:rPr>
        <w:lastRenderedPageBreak/>
        <w:drawing>
          <wp:inline distT="0" distB="0" distL="0" distR="0" wp14:anchorId="12550E4F" wp14:editId="2903095D">
            <wp:extent cx="6858000" cy="3193415"/>
            <wp:effectExtent l="0" t="0" r="0" b="6985"/>
            <wp:docPr id="295477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7730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F2AC" w14:textId="77777777" w:rsidR="0075318D" w:rsidRDefault="0075318D" w:rsidP="0075318D">
      <w:pPr>
        <w:pStyle w:val="ListParagraph"/>
        <w:numPr>
          <w:ilvl w:val="0"/>
          <w:numId w:val="11"/>
        </w:numPr>
      </w:pPr>
      <w:r w:rsidRPr="009E52AE">
        <w:t>Generate invoices</w:t>
      </w:r>
    </w:p>
    <w:p w14:paraId="62CF85D5" w14:textId="0413E8E4" w:rsidR="00DA4FD7" w:rsidRDefault="005D1D46" w:rsidP="00DA4FD7">
      <w:pPr>
        <w:pStyle w:val="ListParagraph"/>
      </w:pPr>
      <w:r>
        <w:rPr>
          <w:noProof/>
        </w:rPr>
        <w:drawing>
          <wp:inline distT="0" distB="0" distL="0" distR="0" wp14:anchorId="0ADA3298" wp14:editId="1A02446E">
            <wp:extent cx="6858000" cy="3317875"/>
            <wp:effectExtent l="0" t="0" r="0" b="0"/>
            <wp:docPr id="818981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8141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711" w14:textId="77777777" w:rsidR="0075318D" w:rsidRDefault="0075318D" w:rsidP="0075318D">
      <w:pPr>
        <w:pStyle w:val="ListParagraph"/>
        <w:numPr>
          <w:ilvl w:val="0"/>
          <w:numId w:val="11"/>
        </w:numPr>
      </w:pPr>
      <w:r w:rsidRPr="009E52AE">
        <w:t>Tax invoices - run BCI scheduled process</w:t>
      </w:r>
    </w:p>
    <w:p w14:paraId="57924C1B" w14:textId="47E23F3E" w:rsidR="00DA4FD7" w:rsidRDefault="005D1D46" w:rsidP="00DA4FD7">
      <w:pPr>
        <w:pStyle w:val="ListParagraph"/>
      </w:pPr>
      <w:r>
        <w:rPr>
          <w:noProof/>
        </w:rPr>
        <w:lastRenderedPageBreak/>
        <w:drawing>
          <wp:inline distT="0" distB="0" distL="0" distR="0" wp14:anchorId="4DA10078" wp14:editId="4D087A8E">
            <wp:extent cx="6858000" cy="3634740"/>
            <wp:effectExtent l="0" t="0" r="0" b="3810"/>
            <wp:docPr id="1782813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1339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A510" w14:textId="77777777" w:rsidR="0075318D" w:rsidRDefault="0075318D" w:rsidP="0075318D">
      <w:pPr>
        <w:pStyle w:val="ListParagraph"/>
        <w:numPr>
          <w:ilvl w:val="0"/>
          <w:numId w:val="11"/>
        </w:numPr>
      </w:pPr>
      <w:r w:rsidRPr="009E52AE">
        <w:t>Pick a customer having a different invoicing BU than the customers from the route</w:t>
      </w:r>
    </w:p>
    <w:p w14:paraId="34A55ACF" w14:textId="5B54811A" w:rsidR="00515331" w:rsidRDefault="00BA496C" w:rsidP="00515331">
      <w:pPr>
        <w:pStyle w:val="ListParagraph"/>
      </w:pPr>
      <w:r>
        <w:rPr>
          <w:noProof/>
        </w:rPr>
        <w:drawing>
          <wp:inline distT="0" distB="0" distL="0" distR="0" wp14:anchorId="53E9BA2E" wp14:editId="67B2CA34">
            <wp:extent cx="6858000" cy="2773045"/>
            <wp:effectExtent l="0" t="0" r="0" b="8255"/>
            <wp:docPr id="1683658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5861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2124" w14:textId="3AF3EBF8" w:rsidR="0075318D" w:rsidRDefault="0075318D" w:rsidP="0075318D">
      <w:pPr>
        <w:pStyle w:val="ListParagraph"/>
        <w:numPr>
          <w:ilvl w:val="0"/>
          <w:numId w:val="11"/>
        </w:numPr>
      </w:pPr>
      <w:r w:rsidRPr="009E52AE">
        <w:t>Move an existing route stop on the route from step 1</w:t>
      </w:r>
    </w:p>
    <w:p w14:paraId="1804A836" w14:textId="54B4E0FD" w:rsidR="00515331" w:rsidRDefault="00BA496C" w:rsidP="00515331">
      <w:pPr>
        <w:pStyle w:val="ListParagraph"/>
      </w:pPr>
      <w:r>
        <w:rPr>
          <w:noProof/>
        </w:rPr>
        <w:lastRenderedPageBreak/>
        <w:drawing>
          <wp:inline distT="0" distB="0" distL="0" distR="0" wp14:anchorId="3A283223" wp14:editId="226CC36D">
            <wp:extent cx="6858000" cy="3188335"/>
            <wp:effectExtent l="0" t="0" r="0" b="0"/>
            <wp:docPr id="2074855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5501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E136" w14:textId="15EB7982" w:rsidR="00515331" w:rsidRDefault="00BA496C" w:rsidP="00515331">
      <w:pPr>
        <w:pStyle w:val="ListParagraph"/>
      </w:pPr>
      <w:r>
        <w:rPr>
          <w:noProof/>
        </w:rPr>
        <w:drawing>
          <wp:inline distT="0" distB="0" distL="0" distR="0" wp14:anchorId="05A11B2A" wp14:editId="7A76B483">
            <wp:extent cx="6858000" cy="1947545"/>
            <wp:effectExtent l="0" t="0" r="0" b="0"/>
            <wp:docPr id="856337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770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431C" w14:textId="77777777" w:rsidR="0075318D" w:rsidRDefault="0075318D" w:rsidP="0075318D">
      <w:pPr>
        <w:pStyle w:val="ListParagraph"/>
        <w:numPr>
          <w:ilvl w:val="0"/>
          <w:numId w:val="11"/>
        </w:numPr>
      </w:pPr>
      <w:r w:rsidRPr="009E52AE">
        <w:t>Currently this route has mixed BUs - one customer on one invoicing BU and all the other customers on a different BU</w:t>
      </w:r>
    </w:p>
    <w:p w14:paraId="4F556EA8" w14:textId="7444000E" w:rsidR="00515331" w:rsidRDefault="00BA496C" w:rsidP="00515331">
      <w:pPr>
        <w:pStyle w:val="ListParagraph"/>
      </w:pPr>
      <w:r>
        <w:rPr>
          <w:noProof/>
        </w:rPr>
        <w:drawing>
          <wp:inline distT="0" distB="0" distL="0" distR="0" wp14:anchorId="6FC30FEB" wp14:editId="44BCCADF">
            <wp:extent cx="6858000" cy="3146425"/>
            <wp:effectExtent l="0" t="0" r="0" b="0"/>
            <wp:docPr id="1098890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9065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6BA0" w14:textId="77777777" w:rsidR="0075318D" w:rsidRDefault="0075318D" w:rsidP="0075318D">
      <w:pPr>
        <w:pStyle w:val="ListParagraph"/>
        <w:numPr>
          <w:ilvl w:val="0"/>
          <w:numId w:val="11"/>
        </w:numPr>
      </w:pPr>
      <w:r>
        <w:t>Pick a customer which is invoiced on the current BU (from first route) and create a sales note for it</w:t>
      </w:r>
      <w:r w:rsidRPr="009E52AE">
        <w:t>.</w:t>
      </w:r>
    </w:p>
    <w:p w14:paraId="63D5A5D9" w14:textId="2115C56D" w:rsidR="00CA5B44" w:rsidRDefault="002B53F8" w:rsidP="00CA5B44">
      <w:pPr>
        <w:pStyle w:val="ListParagraph"/>
      </w:pPr>
      <w:r>
        <w:rPr>
          <w:noProof/>
        </w:rPr>
        <w:lastRenderedPageBreak/>
        <w:drawing>
          <wp:inline distT="0" distB="0" distL="0" distR="0" wp14:anchorId="5B4397E6" wp14:editId="649B83DF">
            <wp:extent cx="6858000" cy="3545840"/>
            <wp:effectExtent l="0" t="0" r="0" b="0"/>
            <wp:docPr id="1756681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8158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CCE3" w14:textId="77777777" w:rsidR="0075318D" w:rsidRDefault="0075318D" w:rsidP="0075318D">
      <w:pPr>
        <w:pStyle w:val="ListParagraph"/>
        <w:numPr>
          <w:ilvl w:val="0"/>
          <w:numId w:val="11"/>
        </w:numPr>
      </w:pPr>
      <w:r>
        <w:t>Approve the sales note</w:t>
      </w:r>
    </w:p>
    <w:p w14:paraId="3E432A45" w14:textId="564E34F4" w:rsidR="001D0B83" w:rsidRDefault="002B53F8" w:rsidP="001D0B83">
      <w:pPr>
        <w:pStyle w:val="ListParagraph"/>
      </w:pPr>
      <w:r>
        <w:rPr>
          <w:noProof/>
        </w:rPr>
        <w:drawing>
          <wp:inline distT="0" distB="0" distL="0" distR="0" wp14:anchorId="11525B72" wp14:editId="40D8D44A">
            <wp:extent cx="6858000" cy="3812540"/>
            <wp:effectExtent l="0" t="0" r="0" b="0"/>
            <wp:docPr id="84707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761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2BB" w14:textId="77777777" w:rsidR="0075318D" w:rsidRDefault="0075318D" w:rsidP="0075318D">
      <w:pPr>
        <w:pStyle w:val="ListParagraph"/>
        <w:numPr>
          <w:ilvl w:val="0"/>
          <w:numId w:val="11"/>
        </w:numPr>
      </w:pPr>
      <w:r>
        <w:t xml:space="preserve">Issue the sales items &gt; Generate the delivery note but a day earlier than the date the route is running on </w:t>
      </w:r>
    </w:p>
    <w:p w14:paraId="2EFFCB9B" w14:textId="48DB594D" w:rsidR="001D0B83" w:rsidRDefault="002B53F8" w:rsidP="001D0B83">
      <w:pPr>
        <w:pStyle w:val="ListParagraph"/>
      </w:pPr>
      <w:r>
        <w:rPr>
          <w:noProof/>
        </w:rPr>
        <w:lastRenderedPageBreak/>
        <w:drawing>
          <wp:inline distT="0" distB="0" distL="0" distR="0" wp14:anchorId="21FDB122" wp14:editId="0A8F3366">
            <wp:extent cx="6858000" cy="3189605"/>
            <wp:effectExtent l="0" t="0" r="0" b="0"/>
            <wp:docPr id="694376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7604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69D9" w14:textId="77777777" w:rsidR="0075318D" w:rsidRDefault="0075318D" w:rsidP="0075318D">
      <w:pPr>
        <w:pStyle w:val="ListParagraph"/>
        <w:numPr>
          <w:ilvl w:val="0"/>
          <w:numId w:val="11"/>
        </w:numPr>
      </w:pPr>
      <w:r w:rsidRPr="009E52AE">
        <w:t>Run Cancel and Regenerate Direct US Invoices scheduled process</w:t>
      </w:r>
    </w:p>
    <w:p w14:paraId="55D85D82" w14:textId="240D9A20" w:rsidR="001D0B83" w:rsidRDefault="002B53F8" w:rsidP="001D0B83">
      <w:pPr>
        <w:pStyle w:val="ListParagraph"/>
      </w:pPr>
      <w:r>
        <w:rPr>
          <w:noProof/>
        </w:rPr>
        <w:drawing>
          <wp:inline distT="0" distB="0" distL="0" distR="0" wp14:anchorId="38DE73B9" wp14:editId="1031DF6A">
            <wp:extent cx="6858000" cy="3197860"/>
            <wp:effectExtent l="0" t="0" r="0" b="2540"/>
            <wp:docPr id="1423234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3400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8278" w14:textId="77777777" w:rsidR="0075318D" w:rsidRDefault="0075318D" w:rsidP="0075318D">
      <w:pPr>
        <w:pStyle w:val="ListParagraph"/>
        <w:numPr>
          <w:ilvl w:val="0"/>
          <w:numId w:val="11"/>
        </w:numPr>
      </w:pPr>
      <w:r>
        <w:t>RSC: Check the “Route Finalization Status” column</w:t>
      </w:r>
    </w:p>
    <w:p w14:paraId="76CECD4D" w14:textId="3A7C03B8" w:rsidR="001D0B83" w:rsidRDefault="002B53F8" w:rsidP="001D0B83">
      <w:pPr>
        <w:pStyle w:val="ListParagraph"/>
      </w:pPr>
      <w:r>
        <w:rPr>
          <w:noProof/>
        </w:rPr>
        <w:drawing>
          <wp:inline distT="0" distB="0" distL="0" distR="0" wp14:anchorId="42A775D2" wp14:editId="6FB48869">
            <wp:extent cx="6858000" cy="1042670"/>
            <wp:effectExtent l="0" t="0" r="0" b="5080"/>
            <wp:docPr id="491824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409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4653" w14:textId="7C2E96F9" w:rsidR="001D0B83" w:rsidRDefault="001D0B83" w:rsidP="0075318D">
      <w:pPr>
        <w:pStyle w:val="ListParagraph"/>
        <w:numPr>
          <w:ilvl w:val="0"/>
          <w:numId w:val="11"/>
        </w:numPr>
      </w:pPr>
      <w:r>
        <w:t>View Process log from Process Scheduler</w:t>
      </w:r>
      <w:r w:rsidR="000D5EAC">
        <w:t xml:space="preserve"> DLG</w:t>
      </w:r>
      <w:r>
        <w:t xml:space="preserve"> “</w:t>
      </w:r>
      <w:r w:rsidRPr="009E52AE">
        <w:t>Cancel and Regenerate Direct US Invoices</w:t>
      </w:r>
      <w:r>
        <w:t>”</w:t>
      </w:r>
      <w:r w:rsidR="000D5EAC">
        <w:t>, see that the error is shown in the log</w:t>
      </w:r>
    </w:p>
    <w:p w14:paraId="456246C3" w14:textId="58E6A903" w:rsidR="000D5EAC" w:rsidRDefault="002B53F8" w:rsidP="000D5EAC">
      <w:pPr>
        <w:pStyle w:val="ListParagraph"/>
      </w:pPr>
      <w:r>
        <w:rPr>
          <w:noProof/>
        </w:rPr>
        <w:lastRenderedPageBreak/>
        <w:drawing>
          <wp:inline distT="0" distB="0" distL="0" distR="0" wp14:anchorId="23EECCC1" wp14:editId="32FBE5B4">
            <wp:extent cx="6858000" cy="3351530"/>
            <wp:effectExtent l="0" t="0" r="0" b="1270"/>
            <wp:docPr id="2104670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069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17996473" w:rsidR="00B76ADC" w:rsidRDefault="0075318D" w:rsidP="0075318D">
      <w:pPr>
        <w:pStyle w:val="ListParagraph"/>
        <w:numPr>
          <w:ilvl w:val="0"/>
          <w:numId w:val="11"/>
        </w:numPr>
      </w:pPr>
      <w:r>
        <w:t xml:space="preserve">View Process Log: Check the </w:t>
      </w:r>
      <w:proofErr w:type="spellStart"/>
      <w:r w:rsidRPr="00DF6DE2">
        <w:t>GenerateInvoicesFromFinaliseRoutesProcess</w:t>
      </w:r>
      <w:proofErr w:type="spellEnd"/>
      <w:r>
        <w:t xml:space="preserve"> log from </w:t>
      </w:r>
      <w:proofErr w:type="gramStart"/>
      <w:r>
        <w:t>Others</w:t>
      </w:r>
      <w:proofErr w:type="gramEnd"/>
      <w:r>
        <w:t xml:space="preserve"> category</w:t>
      </w:r>
    </w:p>
    <w:p w14:paraId="46FF8E31" w14:textId="557342A7" w:rsidR="001D0B83" w:rsidRDefault="002B53F8" w:rsidP="001D0B83">
      <w:pPr>
        <w:pStyle w:val="ListParagraph"/>
      </w:pPr>
      <w:r>
        <w:rPr>
          <w:noProof/>
        </w:rPr>
        <w:drawing>
          <wp:inline distT="0" distB="0" distL="0" distR="0" wp14:anchorId="41D0E4C6" wp14:editId="1CE34ED5">
            <wp:extent cx="6858000" cy="3343275"/>
            <wp:effectExtent l="0" t="0" r="0" b="9525"/>
            <wp:docPr id="1350714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1467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DA9E" w14:textId="74F1C3CE" w:rsidR="000D5EAC" w:rsidRPr="000D5EAC" w:rsidRDefault="000D5EAC" w:rsidP="001D0B83">
      <w:pPr>
        <w:pStyle w:val="ListParagraph"/>
        <w:rPr>
          <w:b/>
          <w:bCs/>
          <w:color w:val="00B050"/>
        </w:rPr>
      </w:pPr>
      <w:r w:rsidRPr="000D5EAC">
        <w:rPr>
          <w:b/>
          <w:bCs/>
          <w:color w:val="00B050"/>
        </w:rPr>
        <w:t>Tested OK</w:t>
      </w:r>
    </w:p>
    <w:sectPr w:rsidR="000D5EAC" w:rsidRPr="000D5EA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1FDA"/>
    <w:multiLevelType w:val="multilevel"/>
    <w:tmpl w:val="3B62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304CF"/>
    <w:multiLevelType w:val="multilevel"/>
    <w:tmpl w:val="3B62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4"/>
  </w:num>
  <w:num w:numId="5" w16cid:durableId="729035291">
    <w:abstractNumId w:val="10"/>
  </w:num>
  <w:num w:numId="6" w16cid:durableId="372970827">
    <w:abstractNumId w:val="2"/>
  </w:num>
  <w:num w:numId="7" w16cid:durableId="1864175007">
    <w:abstractNumId w:val="0"/>
  </w:num>
  <w:num w:numId="8" w16cid:durableId="1296444949">
    <w:abstractNumId w:val="3"/>
  </w:num>
  <w:num w:numId="9" w16cid:durableId="1603806149">
    <w:abstractNumId w:val="9"/>
  </w:num>
  <w:num w:numId="10" w16cid:durableId="470486793">
    <w:abstractNumId w:val="5"/>
  </w:num>
  <w:num w:numId="11" w16cid:durableId="62057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5EAC"/>
    <w:rsid w:val="000D7F40"/>
    <w:rsid w:val="00137EC4"/>
    <w:rsid w:val="00146BED"/>
    <w:rsid w:val="001473C0"/>
    <w:rsid w:val="00165748"/>
    <w:rsid w:val="001765D9"/>
    <w:rsid w:val="001D0B83"/>
    <w:rsid w:val="002213CD"/>
    <w:rsid w:val="00246FFB"/>
    <w:rsid w:val="002824D7"/>
    <w:rsid w:val="002B3788"/>
    <w:rsid w:val="002B53F8"/>
    <w:rsid w:val="002D0D66"/>
    <w:rsid w:val="002E59C4"/>
    <w:rsid w:val="00311354"/>
    <w:rsid w:val="0035010A"/>
    <w:rsid w:val="003C12EF"/>
    <w:rsid w:val="003F570C"/>
    <w:rsid w:val="00447BAC"/>
    <w:rsid w:val="0046298C"/>
    <w:rsid w:val="0049229B"/>
    <w:rsid w:val="004A6E88"/>
    <w:rsid w:val="004C3942"/>
    <w:rsid w:val="004C5C3D"/>
    <w:rsid w:val="00515331"/>
    <w:rsid w:val="00552CA9"/>
    <w:rsid w:val="00576949"/>
    <w:rsid w:val="005D1D46"/>
    <w:rsid w:val="00614241"/>
    <w:rsid w:val="006A4667"/>
    <w:rsid w:val="006B3D2D"/>
    <w:rsid w:val="006E72EB"/>
    <w:rsid w:val="0071241E"/>
    <w:rsid w:val="00726ED7"/>
    <w:rsid w:val="0074243C"/>
    <w:rsid w:val="0075318D"/>
    <w:rsid w:val="00773F90"/>
    <w:rsid w:val="00780030"/>
    <w:rsid w:val="007A612A"/>
    <w:rsid w:val="00871B25"/>
    <w:rsid w:val="008867C0"/>
    <w:rsid w:val="008C05C7"/>
    <w:rsid w:val="008C5EE4"/>
    <w:rsid w:val="00937B9B"/>
    <w:rsid w:val="009E52AE"/>
    <w:rsid w:val="009E6B9B"/>
    <w:rsid w:val="00AB076B"/>
    <w:rsid w:val="00B0148C"/>
    <w:rsid w:val="00B01542"/>
    <w:rsid w:val="00B76ADC"/>
    <w:rsid w:val="00B771B6"/>
    <w:rsid w:val="00B91530"/>
    <w:rsid w:val="00B93874"/>
    <w:rsid w:val="00B95DFD"/>
    <w:rsid w:val="00BA496C"/>
    <w:rsid w:val="00BC1CCC"/>
    <w:rsid w:val="00C2244E"/>
    <w:rsid w:val="00C36C78"/>
    <w:rsid w:val="00C712BE"/>
    <w:rsid w:val="00C7443B"/>
    <w:rsid w:val="00C95EFA"/>
    <w:rsid w:val="00CA5B44"/>
    <w:rsid w:val="00CB32F4"/>
    <w:rsid w:val="00CB5B32"/>
    <w:rsid w:val="00D20FBB"/>
    <w:rsid w:val="00D26060"/>
    <w:rsid w:val="00D464F3"/>
    <w:rsid w:val="00D55BBF"/>
    <w:rsid w:val="00D81039"/>
    <w:rsid w:val="00DA4FD7"/>
    <w:rsid w:val="00DB7EF2"/>
    <w:rsid w:val="00DF6DE2"/>
    <w:rsid w:val="00E271B9"/>
    <w:rsid w:val="00E340A6"/>
    <w:rsid w:val="00E7782E"/>
    <w:rsid w:val="00EB0765"/>
    <w:rsid w:val="00EC0235"/>
    <w:rsid w:val="00EF176C"/>
    <w:rsid w:val="00F0220F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5</cp:revision>
  <dcterms:created xsi:type="dcterms:W3CDTF">2020-12-02T12:52:00Z</dcterms:created>
  <dcterms:modified xsi:type="dcterms:W3CDTF">2025-03-04T12:24:00Z</dcterms:modified>
</cp:coreProperties>
</file>